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C6938" w14:textId="77777777" w:rsidR="00A607B7" w:rsidRDefault="00A607B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DEDC508" w14:textId="77777777" w:rsidR="00C74148" w:rsidRDefault="00C74148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7AE56C5" w14:textId="77777777" w:rsidR="00C74148" w:rsidRDefault="00C74148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7073569" w14:textId="65AC8D1C" w:rsidR="003143C3" w:rsidRDefault="00B32EE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  <w:r w:rsidRPr="00B32EE7">
        <w:rPr>
          <w:rFonts w:asciiTheme="minorBidi" w:hAnsiTheme="minorBidi"/>
          <w:b/>
          <w:bCs/>
          <w:sz w:val="24"/>
          <w:szCs w:val="24"/>
        </w:rPr>
        <w:t xml:space="preserve">Ficha </w:t>
      </w:r>
      <w:r w:rsidR="00301887">
        <w:rPr>
          <w:rFonts w:asciiTheme="minorBidi" w:hAnsiTheme="minorBidi"/>
          <w:b/>
          <w:bCs/>
          <w:sz w:val="24"/>
          <w:szCs w:val="24"/>
        </w:rPr>
        <w:t>T</w:t>
      </w:r>
      <w:r w:rsidRPr="00B32EE7">
        <w:rPr>
          <w:rFonts w:asciiTheme="minorBidi" w:hAnsiTheme="minorBidi"/>
          <w:b/>
          <w:bCs/>
          <w:sz w:val="24"/>
          <w:szCs w:val="24"/>
        </w:rPr>
        <w:t>écnica</w:t>
      </w:r>
      <w:r w:rsidR="00792FDC" w:rsidRPr="00B32EE7">
        <w:rPr>
          <w:rFonts w:asciiTheme="minorBidi" w:hAnsiTheme="minorBidi"/>
          <w:b/>
          <w:bCs/>
          <w:sz w:val="24"/>
          <w:szCs w:val="24"/>
        </w:rPr>
        <w:t xml:space="preserve"> de Proyecto de Investigación </w:t>
      </w:r>
    </w:p>
    <w:p w14:paraId="33D34FE5" w14:textId="77777777" w:rsidR="00A607B7" w:rsidRPr="00B32EE7" w:rsidRDefault="00A607B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784916C" w14:textId="6D174A4F" w:rsidR="00792FDC" w:rsidRPr="00C74148" w:rsidRDefault="00376BD1" w:rsidP="00792FDC">
      <w:pPr>
        <w:spacing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9E095" wp14:editId="67675192">
                <wp:simplePos x="0" y="0"/>
                <wp:positionH relativeFrom="column">
                  <wp:posOffset>4787265</wp:posOffset>
                </wp:positionH>
                <wp:positionV relativeFrom="paragraph">
                  <wp:posOffset>186055</wp:posOffset>
                </wp:positionV>
                <wp:extent cx="1314450" cy="9525"/>
                <wp:effectExtent l="0" t="0" r="19050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46CB9FD" id="Conector recto 7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4.65pt" to="48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 xml:space="preserve">                                                                             </w:t>
      </w:r>
      <w:r w:rsidR="00B32EE7">
        <w:rPr>
          <w:rFonts w:asciiTheme="minorBidi" w:hAnsiTheme="minorBidi"/>
          <w:sz w:val="24"/>
          <w:szCs w:val="24"/>
        </w:rPr>
        <w:t xml:space="preserve">           </w:t>
      </w:r>
      <w:r w:rsidR="00792FDC" w:rsidRPr="00C74148">
        <w:rPr>
          <w:rFonts w:asciiTheme="minorBidi" w:hAnsiTheme="minorBidi"/>
          <w:b/>
          <w:bCs/>
          <w:sz w:val="24"/>
          <w:szCs w:val="24"/>
        </w:rPr>
        <w:t>FIPI:</w:t>
      </w:r>
    </w:p>
    <w:tbl>
      <w:tblPr>
        <w:tblStyle w:val="Tablaconcuadrcula"/>
        <w:tblW w:w="1113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2268"/>
        <w:gridCol w:w="1780"/>
      </w:tblGrid>
      <w:tr w:rsidR="00C74148" w:rsidRPr="00301887" w14:paraId="04B13208" w14:textId="77777777" w:rsidTr="00C74148">
        <w:tc>
          <w:tcPr>
            <w:tcW w:w="2410" w:type="dxa"/>
            <w:vMerge w:val="restart"/>
          </w:tcPr>
          <w:p w14:paraId="13AA82C3" w14:textId="77777777" w:rsidR="00C74148" w:rsidRPr="00C74148" w:rsidRDefault="00C74148" w:rsidP="00D63917">
            <w:pPr>
              <w:spacing w:before="18" w:line="276" w:lineRule="auto"/>
              <w:ind w:right="-943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Nombre del proyecto:</w:t>
            </w:r>
          </w:p>
        </w:tc>
        <w:tc>
          <w:tcPr>
            <w:tcW w:w="8726" w:type="dxa"/>
            <w:gridSpan w:val="4"/>
            <w:tcBorders>
              <w:bottom w:val="single" w:sz="4" w:space="0" w:color="auto"/>
            </w:tcBorders>
          </w:tcPr>
          <w:p w14:paraId="0F673036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29843A89" w14:textId="77777777" w:rsidTr="00C74148">
        <w:tc>
          <w:tcPr>
            <w:tcW w:w="2410" w:type="dxa"/>
            <w:vMerge/>
          </w:tcPr>
          <w:p w14:paraId="1CD9090B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8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3C9DF2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5ACC90FB" w14:textId="77777777" w:rsidTr="00C74148">
        <w:tc>
          <w:tcPr>
            <w:tcW w:w="2410" w:type="dxa"/>
          </w:tcPr>
          <w:p w14:paraId="50C669A4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Líder 1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FAA8B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CE7AE6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Fecha Nacimiento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574DB2AE" w14:textId="5BC77E9F" w:rsidR="00C74148" w:rsidRPr="00C74148" w:rsidRDefault="00C74148" w:rsidP="00C74148">
            <w:pPr>
              <w:spacing w:before="18" w:line="276" w:lineRule="auto"/>
              <w:ind w:right="-23"/>
              <w:jc w:val="center"/>
              <w:rPr>
                <w:rFonts w:ascii="Arial" w:hAnsi="Arial" w:cs="Arial"/>
                <w:szCs w:val="28"/>
              </w:rPr>
            </w:pPr>
            <w:proofErr w:type="spellStart"/>
            <w:r w:rsidRPr="00C74148">
              <w:rPr>
                <w:rFonts w:ascii="Arial" w:hAnsi="Arial" w:cs="Arial"/>
                <w:szCs w:val="28"/>
              </w:rPr>
              <w:t>dd</w:t>
            </w:r>
            <w:proofErr w:type="spellEnd"/>
            <w:r w:rsidRPr="00C74148">
              <w:rPr>
                <w:rFonts w:ascii="Arial" w:hAnsi="Arial" w:cs="Arial"/>
                <w:szCs w:val="28"/>
              </w:rPr>
              <w:t>/mm/</w:t>
            </w:r>
            <w:proofErr w:type="spellStart"/>
            <w:r w:rsidRPr="00C74148">
              <w:rPr>
                <w:rFonts w:ascii="Arial" w:hAnsi="Arial" w:cs="Arial"/>
                <w:szCs w:val="28"/>
              </w:rPr>
              <w:t>aa</w:t>
            </w:r>
            <w:proofErr w:type="spellEnd"/>
          </w:p>
        </w:tc>
      </w:tr>
      <w:tr w:rsidR="00C74148" w:rsidRPr="00301887" w14:paraId="3B2C2C9F" w14:textId="77777777" w:rsidTr="00C74148">
        <w:tc>
          <w:tcPr>
            <w:tcW w:w="2410" w:type="dxa"/>
          </w:tcPr>
          <w:p w14:paraId="74E2C9DE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73DF0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02BFF66F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Grado escolar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195DB66D" w14:textId="77777777" w:rsidR="00C74148" w:rsidRPr="00C74148" w:rsidRDefault="00C74148" w:rsidP="00C74148">
            <w:pPr>
              <w:spacing w:before="18" w:line="276" w:lineRule="auto"/>
              <w:ind w:right="-23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74148" w:rsidRPr="00301887" w14:paraId="5449B2F4" w14:textId="77777777" w:rsidTr="00C74148">
        <w:tc>
          <w:tcPr>
            <w:tcW w:w="2410" w:type="dxa"/>
          </w:tcPr>
          <w:p w14:paraId="28B8A302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Líder 2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255FF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47BA0269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Fecha Nacimiento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45FB49C4" w14:textId="5EE5D5B6" w:rsidR="00C74148" w:rsidRPr="00C74148" w:rsidRDefault="00C74148" w:rsidP="00C74148">
            <w:pPr>
              <w:spacing w:before="18" w:line="276" w:lineRule="auto"/>
              <w:ind w:right="-23"/>
              <w:jc w:val="center"/>
              <w:rPr>
                <w:rFonts w:ascii="Arial" w:hAnsi="Arial" w:cs="Arial"/>
                <w:szCs w:val="28"/>
              </w:rPr>
            </w:pPr>
            <w:proofErr w:type="spellStart"/>
            <w:r w:rsidRPr="00C74148">
              <w:rPr>
                <w:rFonts w:ascii="Arial" w:hAnsi="Arial" w:cs="Arial"/>
                <w:szCs w:val="28"/>
              </w:rPr>
              <w:t>dd</w:t>
            </w:r>
            <w:proofErr w:type="spellEnd"/>
            <w:r w:rsidRPr="00C74148">
              <w:rPr>
                <w:rFonts w:ascii="Arial" w:hAnsi="Arial" w:cs="Arial"/>
                <w:szCs w:val="28"/>
              </w:rPr>
              <w:t>/mm/</w:t>
            </w:r>
            <w:proofErr w:type="spellStart"/>
            <w:r w:rsidRPr="00C74148">
              <w:rPr>
                <w:rFonts w:ascii="Arial" w:hAnsi="Arial" w:cs="Arial"/>
                <w:szCs w:val="28"/>
              </w:rPr>
              <w:t>aa</w:t>
            </w:r>
            <w:proofErr w:type="spellEnd"/>
          </w:p>
        </w:tc>
      </w:tr>
      <w:tr w:rsidR="00C74148" w:rsidRPr="00301887" w14:paraId="288C4B09" w14:textId="77777777" w:rsidTr="00C74148">
        <w:tc>
          <w:tcPr>
            <w:tcW w:w="2410" w:type="dxa"/>
          </w:tcPr>
          <w:p w14:paraId="2A6310CF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8AAB2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57092BCE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Grado escolar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15E26012" w14:textId="77777777" w:rsidR="00C74148" w:rsidRPr="00C74148" w:rsidRDefault="00C74148" w:rsidP="00C74148">
            <w:pPr>
              <w:spacing w:before="18" w:line="276" w:lineRule="auto"/>
              <w:ind w:right="-23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C74148" w:rsidRPr="00301887" w14:paraId="781F3996" w14:textId="77777777" w:rsidTr="00C74148">
        <w:tc>
          <w:tcPr>
            <w:tcW w:w="2410" w:type="dxa"/>
          </w:tcPr>
          <w:p w14:paraId="29277076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Líder 3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230B0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79E2B743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Fecha Nacimiento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099D71B1" w14:textId="32448827" w:rsidR="00C74148" w:rsidRPr="00C74148" w:rsidRDefault="00C74148" w:rsidP="00C74148">
            <w:pPr>
              <w:spacing w:before="18" w:line="276" w:lineRule="auto"/>
              <w:ind w:right="-23"/>
              <w:jc w:val="center"/>
              <w:rPr>
                <w:rFonts w:ascii="Arial" w:hAnsi="Arial" w:cs="Arial"/>
                <w:szCs w:val="28"/>
              </w:rPr>
            </w:pPr>
            <w:proofErr w:type="spellStart"/>
            <w:r w:rsidRPr="00C74148">
              <w:rPr>
                <w:rFonts w:ascii="Arial" w:hAnsi="Arial" w:cs="Arial"/>
                <w:szCs w:val="28"/>
              </w:rPr>
              <w:t>dd</w:t>
            </w:r>
            <w:proofErr w:type="spellEnd"/>
            <w:r w:rsidRPr="00C74148">
              <w:rPr>
                <w:rFonts w:ascii="Arial" w:hAnsi="Arial" w:cs="Arial"/>
                <w:szCs w:val="28"/>
              </w:rPr>
              <w:t>/mm/</w:t>
            </w:r>
            <w:proofErr w:type="spellStart"/>
            <w:r w:rsidRPr="00C74148">
              <w:rPr>
                <w:rFonts w:ascii="Arial" w:hAnsi="Arial" w:cs="Arial"/>
                <w:szCs w:val="28"/>
              </w:rPr>
              <w:t>aa</w:t>
            </w:r>
            <w:proofErr w:type="spellEnd"/>
          </w:p>
        </w:tc>
      </w:tr>
      <w:tr w:rsidR="00C74148" w:rsidRPr="00301887" w14:paraId="6CD7401B" w14:textId="77777777" w:rsidTr="00C74148">
        <w:tc>
          <w:tcPr>
            <w:tcW w:w="2410" w:type="dxa"/>
          </w:tcPr>
          <w:p w14:paraId="60F128B9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43D84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03A8B18C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Grado escolar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79AFEAFF" w14:textId="77777777" w:rsidR="00C74148" w:rsidRPr="00301887" w:rsidRDefault="00C74148" w:rsidP="00C74148">
            <w:pPr>
              <w:spacing w:before="18" w:line="276" w:lineRule="auto"/>
              <w:ind w:right="-2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5987222D" w14:textId="77777777" w:rsidTr="00C74148">
        <w:tc>
          <w:tcPr>
            <w:tcW w:w="2410" w:type="dxa"/>
          </w:tcPr>
          <w:p w14:paraId="18C3353C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Asesor(a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E0828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</w:tcPr>
          <w:p w14:paraId="47EB9357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Grado académico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33803BE9" w14:textId="77777777" w:rsidR="00C74148" w:rsidRPr="00301887" w:rsidRDefault="00C74148" w:rsidP="00C74148">
            <w:pPr>
              <w:spacing w:before="18" w:line="276" w:lineRule="auto"/>
              <w:ind w:right="-2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7B61BE2E" w14:textId="77777777" w:rsidTr="00C74148">
        <w:tc>
          <w:tcPr>
            <w:tcW w:w="2410" w:type="dxa"/>
          </w:tcPr>
          <w:p w14:paraId="3036EB98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Institución: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8F87D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438E6BC0" w14:textId="77777777" w:rsidTr="00C74148">
        <w:tc>
          <w:tcPr>
            <w:tcW w:w="2410" w:type="dxa"/>
          </w:tcPr>
          <w:p w14:paraId="6FC9E4B1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Nivel educativo: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574F6A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364FDAE4" w14:textId="77777777" w:rsidTr="00C74148">
        <w:tc>
          <w:tcPr>
            <w:tcW w:w="2410" w:type="dxa"/>
          </w:tcPr>
          <w:p w14:paraId="49C88136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Estad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1D401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2FEE69B" w14:textId="77777777" w:rsidR="00C74148" w:rsidRPr="00C74148" w:rsidRDefault="00C74148" w:rsidP="00D63917">
            <w:pPr>
              <w:spacing w:before="18" w:line="276" w:lineRule="auto"/>
              <w:ind w:right="-115"/>
              <w:jc w:val="righ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Municipio</w:t>
            </w:r>
            <w:r w:rsidRPr="00C74148">
              <w:rPr>
                <w:rFonts w:ascii="Arial" w:hAnsi="Arial" w:cs="Arial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47E1A3A5" w14:textId="77777777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74148" w:rsidRPr="00301887" w14:paraId="05ABD28D" w14:textId="77777777" w:rsidTr="00C74148">
        <w:tc>
          <w:tcPr>
            <w:tcW w:w="4253" w:type="dxa"/>
            <w:gridSpan w:val="2"/>
          </w:tcPr>
          <w:p w14:paraId="27F7C10C" w14:textId="0AEF6D43" w:rsidR="00C74148" w:rsidRPr="00C74148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C74148">
              <w:rPr>
                <w:rFonts w:ascii="Arial" w:hAnsi="Arial" w:cs="Arial"/>
                <w:b/>
                <w:bCs/>
                <w:szCs w:val="28"/>
              </w:rPr>
              <w:t>Área del conocimiento del proyecto: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F0ABE" w14:textId="77777777" w:rsidR="00C74148" w:rsidRPr="00301887" w:rsidRDefault="00C74148" w:rsidP="00D63917">
            <w:pPr>
              <w:spacing w:before="18"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16977F72" w14:textId="77777777" w:rsidR="00A607B7" w:rsidRDefault="00A607B7" w:rsidP="00AC5194">
      <w:pPr>
        <w:spacing w:before="18" w:line="201" w:lineRule="auto"/>
        <w:ind w:left="-993" w:right="-1085" w:hanging="105"/>
        <w:jc w:val="both"/>
        <w:rPr>
          <w:rFonts w:asciiTheme="minorBidi" w:hAnsiTheme="minorBidi"/>
          <w:b/>
          <w:spacing w:val="-1"/>
          <w:sz w:val="24"/>
          <w:szCs w:val="24"/>
        </w:rPr>
      </w:pPr>
    </w:p>
    <w:p w14:paraId="40D66974" w14:textId="6F687D30" w:rsidR="00AC5194" w:rsidRDefault="00A80F25" w:rsidP="00AC5194">
      <w:pPr>
        <w:spacing w:before="18" w:line="201" w:lineRule="auto"/>
        <w:ind w:left="-993" w:right="-1085" w:hanging="105"/>
        <w:jc w:val="both"/>
        <w:rPr>
          <w:rFonts w:asciiTheme="minorBidi" w:hAnsiTheme="minorBidi"/>
          <w:b/>
          <w:spacing w:val="-4"/>
          <w:sz w:val="24"/>
          <w:szCs w:val="24"/>
        </w:rPr>
      </w:pPr>
      <w:r w:rsidRPr="00B32EE7">
        <w:rPr>
          <w:rFonts w:asciiTheme="minorBidi" w:hAnsiTheme="minorBidi"/>
          <w:b/>
          <w:spacing w:val="-1"/>
          <w:sz w:val="24"/>
          <w:szCs w:val="24"/>
        </w:rPr>
        <w:t>Resumen</w:t>
      </w:r>
      <w:r w:rsidRPr="00B32EE7">
        <w:rPr>
          <w:rFonts w:asciiTheme="minorBidi" w:hAnsiTheme="minorBidi"/>
          <w:b/>
          <w:spacing w:val="-7"/>
          <w:sz w:val="24"/>
          <w:szCs w:val="24"/>
        </w:rPr>
        <w:t xml:space="preserve"> </w:t>
      </w:r>
      <w:r w:rsidRPr="00B32EE7">
        <w:rPr>
          <w:rFonts w:asciiTheme="minorBidi" w:hAnsiTheme="minorBidi"/>
          <w:b/>
          <w:spacing w:val="-1"/>
          <w:sz w:val="24"/>
          <w:szCs w:val="24"/>
        </w:rPr>
        <w:t>del</w:t>
      </w:r>
      <w:r w:rsidRPr="00B32EE7">
        <w:rPr>
          <w:rFonts w:asciiTheme="minorBidi" w:hAnsiTheme="minorBidi"/>
          <w:b/>
          <w:spacing w:val="-7"/>
          <w:sz w:val="24"/>
          <w:szCs w:val="24"/>
        </w:rPr>
        <w:t xml:space="preserve"> </w:t>
      </w:r>
      <w:r w:rsidRPr="00B32EE7">
        <w:rPr>
          <w:rFonts w:asciiTheme="minorBidi" w:hAnsiTheme="minorBidi"/>
          <w:b/>
          <w:spacing w:val="-1"/>
          <w:sz w:val="24"/>
          <w:szCs w:val="24"/>
        </w:rPr>
        <w:t>proyecto</w:t>
      </w:r>
    </w:p>
    <w:p w14:paraId="5426F8EF" w14:textId="74D815D5" w:rsidR="00AC5194" w:rsidRPr="00A607B7" w:rsidRDefault="00975139" w:rsidP="00A607B7">
      <w:pPr>
        <w:spacing w:before="18" w:line="276" w:lineRule="auto"/>
        <w:ind w:left="-993" w:right="-1085" w:hanging="105"/>
        <w:jc w:val="both"/>
        <w:rPr>
          <w:rFonts w:ascii="Arial" w:hAnsi="Arial" w:cs="Arial"/>
          <w:spacing w:val="-1"/>
          <w:sz w:val="24"/>
          <w:szCs w:val="24"/>
        </w:rPr>
      </w:pPr>
      <w:r w:rsidRPr="00A607B7">
        <w:rPr>
          <w:rFonts w:ascii="Arial" w:hAnsi="Arial" w:cs="Arial"/>
          <w:sz w:val="24"/>
          <w:szCs w:val="24"/>
        </w:rPr>
        <w:t>Utilizando</w:t>
      </w:r>
      <w:r w:rsidRPr="00A607B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un</w:t>
      </w:r>
      <w:r w:rsidRPr="00A607B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máximo</w:t>
      </w:r>
      <w:r w:rsidRPr="00A607B7">
        <w:rPr>
          <w:rFonts w:ascii="Arial" w:hAnsi="Arial" w:cs="Arial"/>
          <w:spacing w:val="-14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de</w:t>
      </w:r>
      <w:r w:rsidRPr="00A607B7">
        <w:rPr>
          <w:rFonts w:ascii="Arial" w:hAnsi="Arial" w:cs="Arial"/>
          <w:spacing w:val="-17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250</w:t>
      </w:r>
      <w:r w:rsidRPr="00A607B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palabras,</w:t>
      </w:r>
      <w:r w:rsidRPr="00A607B7">
        <w:rPr>
          <w:rFonts w:ascii="Arial" w:hAnsi="Arial" w:cs="Arial"/>
          <w:spacing w:val="-17"/>
          <w:sz w:val="24"/>
          <w:szCs w:val="24"/>
        </w:rPr>
        <w:t xml:space="preserve"> i</w:t>
      </w:r>
      <w:r w:rsidR="00AC5194" w:rsidRPr="00A607B7">
        <w:rPr>
          <w:rFonts w:ascii="Arial" w:hAnsi="Arial" w:cs="Arial"/>
          <w:spacing w:val="-1"/>
          <w:sz w:val="24"/>
          <w:szCs w:val="24"/>
        </w:rPr>
        <w:t xml:space="preserve">ncluir los siguientes elementos: </w:t>
      </w:r>
    </w:p>
    <w:p w14:paraId="366FFA90" w14:textId="77777777" w:rsidR="00AC5194" w:rsidRPr="00A607B7" w:rsidRDefault="00B32EE7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D</w:t>
      </w:r>
      <w:r w:rsidR="00A80F25" w:rsidRPr="00A607B7">
        <w:rPr>
          <w:rFonts w:ascii="Arial" w:hAnsi="Arial" w:cs="Arial"/>
          <w:spacing w:val="-1"/>
          <w:sz w:val="24"/>
          <w:szCs w:val="24"/>
        </w:rPr>
        <w:t>efinición</w:t>
      </w:r>
      <w:r w:rsidR="00A80F25" w:rsidRPr="00A607B7">
        <w:rPr>
          <w:rFonts w:ascii="Arial" w:hAnsi="Arial" w:cs="Arial"/>
          <w:spacing w:val="-11"/>
          <w:sz w:val="24"/>
          <w:szCs w:val="24"/>
        </w:rPr>
        <w:t xml:space="preserve"> </w:t>
      </w:r>
      <w:r w:rsidR="00A80F25" w:rsidRPr="00A607B7">
        <w:rPr>
          <w:rFonts w:ascii="Arial" w:hAnsi="Arial" w:cs="Arial"/>
          <w:spacing w:val="-1"/>
          <w:sz w:val="24"/>
          <w:szCs w:val="24"/>
        </w:rPr>
        <w:t>del</w:t>
      </w:r>
      <w:r w:rsidR="00A80F25" w:rsidRPr="00A607B7">
        <w:rPr>
          <w:rFonts w:ascii="Arial" w:hAnsi="Arial" w:cs="Arial"/>
          <w:spacing w:val="-13"/>
          <w:sz w:val="24"/>
          <w:szCs w:val="24"/>
        </w:rPr>
        <w:t xml:space="preserve"> </w:t>
      </w:r>
      <w:r w:rsidR="00A80F25" w:rsidRPr="00A607B7">
        <w:rPr>
          <w:rFonts w:ascii="Arial" w:hAnsi="Arial" w:cs="Arial"/>
          <w:spacing w:val="-1"/>
          <w:sz w:val="24"/>
          <w:szCs w:val="24"/>
        </w:rPr>
        <w:t>problema</w:t>
      </w:r>
      <w:r w:rsidRPr="00A607B7">
        <w:rPr>
          <w:rFonts w:ascii="Arial" w:hAnsi="Arial" w:cs="Arial"/>
          <w:spacing w:val="-1"/>
          <w:sz w:val="24"/>
          <w:szCs w:val="24"/>
        </w:rPr>
        <w:t>, pregunta</w:t>
      </w:r>
      <w:r w:rsidR="00A80F25" w:rsidRPr="00A607B7">
        <w:rPr>
          <w:rFonts w:ascii="Arial" w:hAnsi="Arial" w:cs="Arial"/>
          <w:spacing w:val="-1"/>
          <w:sz w:val="24"/>
          <w:szCs w:val="24"/>
        </w:rPr>
        <w:t>,</w:t>
      </w:r>
      <w:r w:rsidRPr="00A607B7">
        <w:rPr>
          <w:rFonts w:ascii="Arial" w:hAnsi="Arial" w:cs="Arial"/>
          <w:spacing w:val="-1"/>
          <w:sz w:val="24"/>
          <w:szCs w:val="24"/>
        </w:rPr>
        <w:t xml:space="preserve"> o meta de ingeniería</w:t>
      </w:r>
    </w:p>
    <w:p w14:paraId="0E485FB4" w14:textId="77777777" w:rsidR="00AC5194" w:rsidRPr="00A607B7" w:rsidRDefault="00AC5194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O</w:t>
      </w:r>
      <w:r w:rsidR="00B32EE7" w:rsidRPr="00A607B7">
        <w:rPr>
          <w:rFonts w:ascii="Arial" w:hAnsi="Arial" w:cs="Arial"/>
          <w:spacing w:val="-1"/>
          <w:sz w:val="24"/>
          <w:szCs w:val="24"/>
        </w:rPr>
        <w:t>bjetivo general</w:t>
      </w:r>
    </w:p>
    <w:p w14:paraId="54956157" w14:textId="6525E603" w:rsidR="00AC5194" w:rsidRPr="00A607B7" w:rsidRDefault="00AC5194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Metodología</w:t>
      </w:r>
    </w:p>
    <w:p w14:paraId="2B6AAB41" w14:textId="055B5A3B" w:rsidR="00A80F25" w:rsidRPr="00C74148" w:rsidRDefault="00AC5194" w:rsidP="00C74148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Result</w:t>
      </w:r>
      <w:r w:rsidR="00975139" w:rsidRPr="00A607B7">
        <w:rPr>
          <w:rFonts w:ascii="Arial" w:hAnsi="Arial" w:cs="Arial"/>
          <w:spacing w:val="-1"/>
          <w:sz w:val="24"/>
          <w:szCs w:val="24"/>
        </w:rPr>
        <w:t>a</w:t>
      </w:r>
      <w:r w:rsidRPr="00A607B7">
        <w:rPr>
          <w:rFonts w:ascii="Arial" w:hAnsi="Arial" w:cs="Arial"/>
          <w:spacing w:val="-1"/>
          <w:sz w:val="24"/>
          <w:szCs w:val="24"/>
        </w:rPr>
        <w:t>dos</w:t>
      </w:r>
      <w:r w:rsidR="00A80F25" w:rsidRPr="00A607B7">
        <w:rPr>
          <w:rFonts w:ascii="Arial" w:hAnsi="Arial" w:cs="Arial"/>
          <w:sz w:val="24"/>
          <w:szCs w:val="24"/>
        </w:rPr>
        <w:t>.</w:t>
      </w:r>
      <w:r w:rsidR="00A80F25" w:rsidRPr="00A607B7">
        <w:rPr>
          <w:rFonts w:ascii="Arial" w:hAnsi="Arial" w:cs="Arial"/>
          <w:spacing w:val="-57"/>
          <w:sz w:val="24"/>
          <w:szCs w:val="24"/>
        </w:rPr>
        <w:t xml:space="preserve"> </w:t>
      </w:r>
    </w:p>
    <w:sectPr w:rsidR="00A80F25" w:rsidRPr="00C74148" w:rsidSect="00D5411A">
      <w:headerReference w:type="default" r:id="rId8"/>
      <w:footerReference w:type="default" r:id="rId9"/>
      <w:type w:val="continuous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8EA07" w14:textId="77777777" w:rsidR="00604B25" w:rsidRDefault="00604B25" w:rsidP="00156259">
      <w:pPr>
        <w:spacing w:after="0" w:line="240" w:lineRule="auto"/>
      </w:pPr>
      <w:r>
        <w:separator/>
      </w:r>
    </w:p>
  </w:endnote>
  <w:endnote w:type="continuationSeparator" w:id="0">
    <w:p w14:paraId="66BCC1DD" w14:textId="77777777" w:rsidR="00604B25" w:rsidRDefault="00604B25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611CB" w14:textId="77777777" w:rsidR="00604B25" w:rsidRDefault="00604B25" w:rsidP="00156259">
      <w:pPr>
        <w:spacing w:after="0" w:line="240" w:lineRule="auto"/>
      </w:pPr>
      <w:r>
        <w:separator/>
      </w:r>
    </w:p>
  </w:footnote>
  <w:footnote w:type="continuationSeparator" w:id="0">
    <w:p w14:paraId="20DB1CA6" w14:textId="77777777" w:rsidR="00604B25" w:rsidRDefault="00604B25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C76B8" w14:textId="7BAB9447" w:rsidR="00156259" w:rsidRDefault="00301887">
    <w:pPr>
      <w:pStyle w:val="Encabezad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064733D" wp14:editId="3A9D72B8">
          <wp:simplePos x="0" y="0"/>
          <wp:positionH relativeFrom="column">
            <wp:posOffset>4765040</wp:posOffset>
          </wp:positionH>
          <wp:positionV relativeFrom="paragraph">
            <wp:posOffset>-222250</wp:posOffset>
          </wp:positionV>
          <wp:extent cx="1400175" cy="799693"/>
          <wp:effectExtent l="0" t="0" r="0" b="0"/>
          <wp:wrapNone/>
          <wp:docPr id="173670269" name="Imagen 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0269" name="Imagen 2" descr="Logotip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9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7B7">
      <w:rPr>
        <w:noProof/>
      </w:rPr>
      <w:drawing>
        <wp:anchor distT="0" distB="0" distL="114300" distR="114300" simplePos="0" relativeHeight="251671552" behindDoc="0" locked="0" layoutInCell="1" allowOverlap="1" wp14:anchorId="360FFCC6" wp14:editId="11C42544">
          <wp:simplePos x="0" y="0"/>
          <wp:positionH relativeFrom="column">
            <wp:posOffset>-80010</wp:posOffset>
          </wp:positionH>
          <wp:positionV relativeFrom="paragraph">
            <wp:posOffset>-153670</wp:posOffset>
          </wp:positionV>
          <wp:extent cx="2107318" cy="676910"/>
          <wp:effectExtent l="0" t="0" r="7620" b="0"/>
          <wp:wrapNone/>
          <wp:docPr id="6035390" name="Imagen 603539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107318" cy="676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98245" wp14:editId="383E61D3">
              <wp:simplePos x="0" y="0"/>
              <wp:positionH relativeFrom="margin">
                <wp:posOffset>1083310</wp:posOffset>
              </wp:positionH>
              <wp:positionV relativeFrom="paragraph">
                <wp:posOffset>8907145</wp:posOffset>
              </wp:positionV>
              <wp:extent cx="3416300" cy="315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9CF21" w14:textId="1FB3D3E8" w:rsidR="00873EA8" w:rsidRPr="00850F8F" w:rsidRDefault="00873EA8" w:rsidP="00A607B7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eria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Mexicana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de Ciencias e Ingenierías</w:t>
                          </w:r>
                          <w:r w:rsidR="00A51D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C74148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4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63BF457" w14:textId="77777777" w:rsidR="00873EA8" w:rsidRDefault="00873EA8" w:rsidP="00873E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9824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85.3pt;margin-top:701.35pt;width:269pt;height:24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fVFgIAACw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" filled="f" stroked="f" strokeweight=".5pt">
              <v:textbox>
                <w:txbxContent>
                  <w:p w14:paraId="5069CF21" w14:textId="1FB3D3E8" w:rsidR="00873EA8" w:rsidRPr="00850F8F" w:rsidRDefault="00873EA8" w:rsidP="00A607B7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“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Feria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 Mexicana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 xml:space="preserve"> de Ciencias e Ingenierías</w:t>
                    </w:r>
                    <w:r w:rsidR="00A51DB1">
                      <w:rPr>
                        <w:i/>
                        <w:iCs/>
                        <w:sz w:val="24"/>
                        <w:szCs w:val="24"/>
                      </w:rPr>
                      <w:t xml:space="preserve"> 202</w:t>
                    </w:r>
                    <w:r w:rsidR="00C74148">
                      <w:rPr>
                        <w:i/>
                        <w:iCs/>
                        <w:sz w:val="24"/>
                        <w:szCs w:val="24"/>
                      </w:rPr>
                      <w:t>4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”</w:t>
                    </w:r>
                  </w:p>
                  <w:p w14:paraId="063BF457" w14:textId="77777777" w:rsidR="00873EA8" w:rsidRDefault="00873EA8" w:rsidP="00873EA8"/>
                </w:txbxContent>
              </v:textbox>
              <w10:wrap anchorx="margin"/>
            </v:shape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55A8B" wp14:editId="3F75454F">
              <wp:simplePos x="0" y="0"/>
              <wp:positionH relativeFrom="column">
                <wp:posOffset>-1790700</wp:posOffset>
              </wp:positionH>
              <wp:positionV relativeFrom="paragraph">
                <wp:posOffset>-1228725</wp:posOffset>
              </wp:positionV>
              <wp:extent cx="1171575" cy="1352550"/>
              <wp:effectExtent l="133350" t="133350" r="161925" b="15240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AE1374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0C2C6A64" id="Elipse 6" o:spid="_x0000_s1026" style="position:absolute;margin-left:-141pt;margin-top:-96.75pt;width:92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" fillcolor="#ae1374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74B99" wp14:editId="5EC82661">
              <wp:simplePos x="0" y="0"/>
              <wp:positionH relativeFrom="column">
                <wp:posOffset>-1720850</wp:posOffset>
              </wp:positionH>
              <wp:positionV relativeFrom="paragraph">
                <wp:posOffset>9241790</wp:posOffset>
              </wp:positionV>
              <wp:extent cx="1171575" cy="1352550"/>
              <wp:effectExtent l="171450" t="133350" r="180975" b="13335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16569"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 w="292100">
                        <a:solidFill>
                          <a:srgbClr val="004A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263C6D93" id="Elipse 8" o:spid="_x0000_s1026" style="position:absolute;margin-left:-135.5pt;margin-top:727.7pt;width:92.25pt;height:106.5pt;rotation:18749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" fillcolor="#00b0f0" strokecolor="#004aad" strokeweight="23pt">
              <v:stroke joinstyle="miter"/>
            </v:oval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0A702" wp14:editId="728B22EF">
              <wp:simplePos x="0" y="0"/>
              <wp:positionH relativeFrom="column">
                <wp:posOffset>6068060</wp:posOffset>
              </wp:positionH>
              <wp:positionV relativeFrom="paragraph">
                <wp:posOffset>9270365</wp:posOffset>
              </wp:positionV>
              <wp:extent cx="1171575" cy="1352550"/>
              <wp:effectExtent l="133350" t="133350" r="161925" b="15240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6A137B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42A7DA04" id="Elipse 15" o:spid="_x0000_s1026" style="position:absolute;margin-left:477.8pt;margin-top:729.95pt;width:9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" fillcolor="#6a137b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35974" wp14:editId="6C78D4DD">
              <wp:simplePos x="0" y="0"/>
              <wp:positionH relativeFrom="page">
                <wp:posOffset>-6227445</wp:posOffset>
              </wp:positionH>
              <wp:positionV relativeFrom="paragraph">
                <wp:posOffset>4357370</wp:posOffset>
              </wp:positionV>
              <wp:extent cx="12620625" cy="345440"/>
              <wp:effectExtent l="3493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20625" cy="345440"/>
                        <a:chOff x="0" y="0"/>
                        <a:chExt cx="12620625" cy="345440"/>
                      </a:xfrm>
                    </wpg:grpSpPr>
                    <wps:wsp>
                      <wps:cNvPr id="4" name="Diagrama de flujo: datos 1"/>
                      <wps:cNvSpPr/>
                      <wps:spPr>
                        <a:xfrm>
                          <a:off x="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AE1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iagrama de flujo: datos 2"/>
                      <wps:cNvSpPr/>
                      <wps:spPr>
                        <a:xfrm>
                          <a:off x="560070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49D20D36" id="Grupo 3" o:spid="_x0000_s1026" style="position:absolute;margin-left:-490.35pt;margin-top:343.1pt;width:993.75pt;height:27.2pt;rotation:90;z-index:251661312;mso-position-horizontal-relative:page" coordsize="126206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" o:spid="_x0000_s1027" type="#_x0000_t111" style="position:absolute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" fillcolor="#ae1374" stroked="f" strokeweight="1pt"/>
              <v:shape id="Diagrama de flujo: datos 2" o:spid="_x0000_s1028" type="#_x0000_t111" style="position:absolute;left:56007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" fillcolor="#00b0f0" stroked="f" strokeweight="1pt"/>
              <w10:wrap anchorx="page"/>
            </v:group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5F872" wp14:editId="560A840D">
              <wp:simplePos x="0" y="0"/>
              <wp:positionH relativeFrom="page">
                <wp:posOffset>321818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6" name="Diagrama de flujo: dato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6A13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2B64286" id="Diagrama de flujo: datos 16" o:spid="_x0000_s1026" type="#_x0000_t111" style="position:absolute;margin-left:253.4pt;margin-top:734.35pt;width:552.7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" fillcolor="#6a137b" stroked="f" strokeweight="1pt">
              <w10:wrap anchorx="page"/>
            </v:shape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F95A" wp14:editId="3E6C266A">
              <wp:simplePos x="0" y="0"/>
              <wp:positionH relativeFrom="page">
                <wp:posOffset>-156972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22" name="Diagrama de flujo: datos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8ED669F" id="Diagrama de flujo: datos 122" o:spid="_x0000_s1026" type="#_x0000_t111" style="position:absolute;margin-left:-123.6pt;margin-top:734.35pt;width:552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" fillcolor="#00b0f0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A612D70"/>
    <w:multiLevelType w:val="hybridMultilevel"/>
    <w:tmpl w:val="0E7AADB0"/>
    <w:lvl w:ilvl="0" w:tplc="FC82D2CA">
      <w:start w:val="1"/>
      <w:numFmt w:val="lowerLetter"/>
      <w:lvlText w:val="%1)"/>
      <w:lvlJc w:val="left"/>
      <w:pPr>
        <w:ind w:left="-73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-18" w:hanging="360"/>
      </w:pPr>
    </w:lvl>
    <w:lvl w:ilvl="2" w:tplc="040A001B" w:tentative="1">
      <w:start w:val="1"/>
      <w:numFmt w:val="lowerRoman"/>
      <w:lvlText w:val="%3."/>
      <w:lvlJc w:val="right"/>
      <w:pPr>
        <w:ind w:left="702" w:hanging="180"/>
      </w:pPr>
    </w:lvl>
    <w:lvl w:ilvl="3" w:tplc="040A000F" w:tentative="1">
      <w:start w:val="1"/>
      <w:numFmt w:val="decimal"/>
      <w:lvlText w:val="%4."/>
      <w:lvlJc w:val="left"/>
      <w:pPr>
        <w:ind w:left="1422" w:hanging="360"/>
      </w:pPr>
    </w:lvl>
    <w:lvl w:ilvl="4" w:tplc="040A0019" w:tentative="1">
      <w:start w:val="1"/>
      <w:numFmt w:val="lowerLetter"/>
      <w:lvlText w:val="%5."/>
      <w:lvlJc w:val="left"/>
      <w:pPr>
        <w:ind w:left="2142" w:hanging="360"/>
      </w:pPr>
    </w:lvl>
    <w:lvl w:ilvl="5" w:tplc="040A001B" w:tentative="1">
      <w:start w:val="1"/>
      <w:numFmt w:val="lowerRoman"/>
      <w:lvlText w:val="%6."/>
      <w:lvlJc w:val="right"/>
      <w:pPr>
        <w:ind w:left="2862" w:hanging="180"/>
      </w:pPr>
    </w:lvl>
    <w:lvl w:ilvl="6" w:tplc="040A000F" w:tentative="1">
      <w:start w:val="1"/>
      <w:numFmt w:val="decimal"/>
      <w:lvlText w:val="%7."/>
      <w:lvlJc w:val="left"/>
      <w:pPr>
        <w:ind w:left="3582" w:hanging="360"/>
      </w:pPr>
    </w:lvl>
    <w:lvl w:ilvl="7" w:tplc="040A0019" w:tentative="1">
      <w:start w:val="1"/>
      <w:numFmt w:val="lowerLetter"/>
      <w:lvlText w:val="%8."/>
      <w:lvlJc w:val="left"/>
      <w:pPr>
        <w:ind w:left="4302" w:hanging="360"/>
      </w:pPr>
    </w:lvl>
    <w:lvl w:ilvl="8" w:tplc="040A001B" w:tentative="1">
      <w:start w:val="1"/>
      <w:numFmt w:val="lowerRoman"/>
      <w:lvlText w:val="%9."/>
      <w:lvlJc w:val="right"/>
      <w:pPr>
        <w:ind w:left="5022" w:hanging="180"/>
      </w:pPr>
    </w:lvl>
  </w:abstractNum>
  <w:abstractNum w:abstractNumId="4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7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8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19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 w16cid:durableId="1694500741">
    <w:abstractNumId w:val="9"/>
  </w:num>
  <w:num w:numId="2" w16cid:durableId="1496872308">
    <w:abstractNumId w:val="0"/>
  </w:num>
  <w:num w:numId="3" w16cid:durableId="1492140875">
    <w:abstractNumId w:val="10"/>
  </w:num>
  <w:num w:numId="4" w16cid:durableId="1742946936">
    <w:abstractNumId w:val="20"/>
  </w:num>
  <w:num w:numId="5" w16cid:durableId="647974152">
    <w:abstractNumId w:val="18"/>
  </w:num>
  <w:num w:numId="6" w16cid:durableId="558710158">
    <w:abstractNumId w:val="16"/>
  </w:num>
  <w:num w:numId="7" w16cid:durableId="1559050836">
    <w:abstractNumId w:val="2"/>
  </w:num>
  <w:num w:numId="8" w16cid:durableId="1782607526">
    <w:abstractNumId w:val="14"/>
  </w:num>
  <w:num w:numId="9" w16cid:durableId="2089572294">
    <w:abstractNumId w:val="4"/>
  </w:num>
  <w:num w:numId="10" w16cid:durableId="378407506">
    <w:abstractNumId w:val="1"/>
  </w:num>
  <w:num w:numId="11" w16cid:durableId="981930828">
    <w:abstractNumId w:val="12"/>
  </w:num>
  <w:num w:numId="12" w16cid:durableId="2132508125">
    <w:abstractNumId w:val="19"/>
  </w:num>
  <w:num w:numId="13" w16cid:durableId="813178547">
    <w:abstractNumId w:val="8"/>
  </w:num>
  <w:num w:numId="14" w16cid:durableId="1132358431">
    <w:abstractNumId w:val="17"/>
  </w:num>
  <w:num w:numId="15" w16cid:durableId="103233403">
    <w:abstractNumId w:val="7"/>
  </w:num>
  <w:num w:numId="16" w16cid:durableId="603345060">
    <w:abstractNumId w:val="15"/>
  </w:num>
  <w:num w:numId="17" w16cid:durableId="1941719587">
    <w:abstractNumId w:val="21"/>
  </w:num>
  <w:num w:numId="18" w16cid:durableId="1647706347">
    <w:abstractNumId w:val="6"/>
  </w:num>
  <w:num w:numId="19" w16cid:durableId="1945306466">
    <w:abstractNumId w:val="11"/>
  </w:num>
  <w:num w:numId="20" w16cid:durableId="1320957567">
    <w:abstractNumId w:val="13"/>
  </w:num>
  <w:num w:numId="21" w16cid:durableId="1216963372">
    <w:abstractNumId w:val="5"/>
  </w:num>
  <w:num w:numId="22" w16cid:durableId="176865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59"/>
    <w:rsid w:val="00001251"/>
    <w:rsid w:val="0002478E"/>
    <w:rsid w:val="0004238A"/>
    <w:rsid w:val="00053622"/>
    <w:rsid w:val="000904B7"/>
    <w:rsid w:val="000C3962"/>
    <w:rsid w:val="00143A42"/>
    <w:rsid w:val="0015292F"/>
    <w:rsid w:val="00156259"/>
    <w:rsid w:val="001642D1"/>
    <w:rsid w:val="0020399E"/>
    <w:rsid w:val="002221E8"/>
    <w:rsid w:val="002409EA"/>
    <w:rsid w:val="00256AB7"/>
    <w:rsid w:val="0025733B"/>
    <w:rsid w:val="002577BD"/>
    <w:rsid w:val="002B44F2"/>
    <w:rsid w:val="002B6032"/>
    <w:rsid w:val="00301887"/>
    <w:rsid w:val="00303735"/>
    <w:rsid w:val="003143C3"/>
    <w:rsid w:val="00376BD1"/>
    <w:rsid w:val="00382E82"/>
    <w:rsid w:val="003879EC"/>
    <w:rsid w:val="003E436E"/>
    <w:rsid w:val="003F013B"/>
    <w:rsid w:val="004066B1"/>
    <w:rsid w:val="00443316"/>
    <w:rsid w:val="00461D55"/>
    <w:rsid w:val="004B4B8B"/>
    <w:rsid w:val="005107AA"/>
    <w:rsid w:val="00516D81"/>
    <w:rsid w:val="00593C7B"/>
    <w:rsid w:val="0059554E"/>
    <w:rsid w:val="005A1D6C"/>
    <w:rsid w:val="005A566F"/>
    <w:rsid w:val="005D4CCC"/>
    <w:rsid w:val="00604B25"/>
    <w:rsid w:val="00635D62"/>
    <w:rsid w:val="00644F7B"/>
    <w:rsid w:val="006D72A8"/>
    <w:rsid w:val="0073031A"/>
    <w:rsid w:val="007775B9"/>
    <w:rsid w:val="00792FDC"/>
    <w:rsid w:val="007D02BB"/>
    <w:rsid w:val="007F2BA0"/>
    <w:rsid w:val="00814769"/>
    <w:rsid w:val="00873EA8"/>
    <w:rsid w:val="00887E12"/>
    <w:rsid w:val="008D280C"/>
    <w:rsid w:val="008E480D"/>
    <w:rsid w:val="008F63B6"/>
    <w:rsid w:val="00910672"/>
    <w:rsid w:val="00975139"/>
    <w:rsid w:val="009A29CE"/>
    <w:rsid w:val="00A03E6E"/>
    <w:rsid w:val="00A51DB1"/>
    <w:rsid w:val="00A607B7"/>
    <w:rsid w:val="00A74346"/>
    <w:rsid w:val="00A80F25"/>
    <w:rsid w:val="00AA3094"/>
    <w:rsid w:val="00AC5194"/>
    <w:rsid w:val="00B00C71"/>
    <w:rsid w:val="00B07B14"/>
    <w:rsid w:val="00B32EE7"/>
    <w:rsid w:val="00B41B4B"/>
    <w:rsid w:val="00B465AF"/>
    <w:rsid w:val="00BE7BD7"/>
    <w:rsid w:val="00C03E92"/>
    <w:rsid w:val="00C469BA"/>
    <w:rsid w:val="00C74148"/>
    <w:rsid w:val="00C963AD"/>
    <w:rsid w:val="00CF55DA"/>
    <w:rsid w:val="00D2543B"/>
    <w:rsid w:val="00D44AC8"/>
    <w:rsid w:val="00D5411A"/>
    <w:rsid w:val="00D65729"/>
    <w:rsid w:val="00D87349"/>
    <w:rsid w:val="00DC18DE"/>
    <w:rsid w:val="00DD416F"/>
    <w:rsid w:val="00E07EF2"/>
    <w:rsid w:val="00E1194E"/>
    <w:rsid w:val="00E2464D"/>
    <w:rsid w:val="00E26F24"/>
    <w:rsid w:val="00EB5C9F"/>
    <w:rsid w:val="00EC7AA5"/>
    <w:rsid w:val="00ED4937"/>
    <w:rsid w:val="00F102E8"/>
    <w:rsid w:val="00F15DCB"/>
    <w:rsid w:val="00F2019E"/>
    <w:rsid w:val="00F35CFD"/>
    <w:rsid w:val="00FB6347"/>
    <w:rsid w:val="00FD3909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30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AFF4-C918-864C-9CDC-390FE62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jorge enrique cantellano vargas</cp:lastModifiedBy>
  <cp:revision>9</cp:revision>
  <cp:lastPrinted>2021-12-13T21:55:00Z</cp:lastPrinted>
  <dcterms:created xsi:type="dcterms:W3CDTF">2022-04-11T22:10:00Z</dcterms:created>
  <dcterms:modified xsi:type="dcterms:W3CDTF">2024-08-12T18:17:00Z</dcterms:modified>
</cp:coreProperties>
</file>